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30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11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32E28FA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2A5BA3">
        <w:rPr>
          <w:rFonts w:ascii="Arial Narrow" w:hAnsi="Arial Narrow" w:cs="Arial"/>
          <w:sz w:val="22"/>
          <w:szCs w:val="22"/>
        </w:rPr>
        <w:t>Ju</w:t>
      </w:r>
      <w:r w:rsidR="00AA19FE">
        <w:rPr>
          <w:rFonts w:ascii="Arial Narrow" w:hAnsi="Arial Narrow" w:cs="Arial"/>
          <w:sz w:val="22"/>
          <w:szCs w:val="22"/>
        </w:rPr>
        <w:t>ly 09</w:t>
      </w:r>
      <w:r w:rsidR="002A5BA3">
        <w:rPr>
          <w:rFonts w:ascii="Arial Narrow" w:hAnsi="Arial Narrow" w:cs="Arial"/>
          <w:sz w:val="22"/>
          <w:szCs w:val="22"/>
        </w:rPr>
        <w:t>,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172FE3CC" w14:textId="77777777" w:rsidR="007565FB" w:rsidRPr="00685487" w:rsidRDefault="007565FB" w:rsidP="007565FB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05C8A28" w14:textId="77777777" w:rsidR="006E64F4" w:rsidRDefault="006E64F4" w:rsidP="006E64F4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2A5BA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Georgia (AT&amp;T Georgia) intends to retire copper feeder facilities serving Distribution Area (DA) 436104 in the Riverdale (RVDLGAMA) Wire Center due to a planned sidewalk project </w:t>
      </w:r>
    </w:p>
    <w:p w14:paraId="492CD295" w14:textId="77777777" w:rsidR="006E64F4" w:rsidRPr="002A5BA3" w:rsidRDefault="006E64F4" w:rsidP="006E64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(</w:t>
      </w:r>
      <w:r w:rsidRPr="002A5BA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PI 0010730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)</w:t>
      </w:r>
      <w:r w:rsidRPr="002A5BA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Gwinnett County has requested that AT&amp;T Georgia remove or relocate any facilities that may conflict with this project no later than July 28, 2026.</w:t>
      </w:r>
    </w:p>
    <w:p w14:paraId="579784DB" w14:textId="77777777" w:rsidR="006E64F4" w:rsidRDefault="006E64F4" w:rsidP="006E64F4">
      <w:pPr>
        <w:jc w:val="both"/>
        <w:rPr>
          <w:rFonts w:ascii="Arial Narrow" w:hAnsi="Arial Narrow" w:cs="Arial"/>
          <w:sz w:val="22"/>
          <w:szCs w:val="22"/>
        </w:rPr>
      </w:pPr>
    </w:p>
    <w:p w14:paraId="6AD0A085" w14:textId="77777777" w:rsidR="006E64F4" w:rsidRPr="002A5BA3" w:rsidRDefault="006E64F4" w:rsidP="006E64F4">
      <w:pPr>
        <w:jc w:val="both"/>
        <w:rPr>
          <w:rFonts w:ascii="Arial Narrow" w:hAnsi="Arial Narrow" w:cs="Arial"/>
          <w:sz w:val="22"/>
          <w:szCs w:val="22"/>
        </w:rPr>
      </w:pPr>
      <w:r w:rsidRPr="002A5BA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AT&amp;T Georgia intends to migrate customers, to existing Gigabit Passive Optical Network/Fiber-to-the-Premises (GPON/FTTP) facilities and then retire the affected copper facilities. </w:t>
      </w:r>
    </w:p>
    <w:p w14:paraId="72FB6710" w14:textId="77777777" w:rsidR="007565FB" w:rsidRPr="00685487" w:rsidRDefault="007565FB" w:rsidP="007565FB">
      <w:pPr>
        <w:jc w:val="both"/>
        <w:rPr>
          <w:rFonts w:ascii="Arial Narrow" w:hAnsi="Arial Narrow" w:cs="Arial"/>
          <w:sz w:val="22"/>
          <w:szCs w:val="22"/>
        </w:rPr>
      </w:pPr>
    </w:p>
    <w:p w14:paraId="31ADC1E1" w14:textId="77777777" w:rsidR="007565FB" w:rsidRPr="00685487" w:rsidRDefault="007565FB" w:rsidP="007565FB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71F3B252" w14:textId="77777777" w:rsidR="007565FB" w:rsidRPr="00685487" w:rsidRDefault="007565FB" w:rsidP="007565FB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Georgia's records indicate a total of 3 assigned circuits, none of which are competitive carrier circuits, affected by this network change.</w:t>
      </w:r>
    </w:p>
    <w:p w14:paraId="2D0CEEF9" w14:textId="77777777" w:rsidR="007565FB" w:rsidRPr="00685487" w:rsidRDefault="007565FB" w:rsidP="007565FB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6438919C" w14:textId="77777777" w:rsidR="007565FB" w:rsidRPr="00685487" w:rsidRDefault="007565FB" w:rsidP="007565FB">
      <w:pPr>
        <w:jc w:val="both"/>
        <w:rPr>
          <w:rFonts w:ascii="Arial Narrow" w:hAnsi="Arial Narrow" w:cs="Arial"/>
          <w:sz w:val="22"/>
          <w:szCs w:val="22"/>
        </w:rPr>
      </w:pPr>
    </w:p>
    <w:p w14:paraId="6936EEA0" w14:textId="77777777" w:rsidR="007565FB" w:rsidRPr="00685487" w:rsidRDefault="007565FB" w:rsidP="007565FB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>Attachment of Impacted Addresses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5E74265" w:rsidR="00C606F0" w:rsidRPr="00685487" w:rsidRDefault="006D6890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33EAE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996026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6B11" w14:textId="77777777" w:rsidR="001940CE" w:rsidRDefault="001940CE">
      <w:r>
        <w:separator/>
      </w:r>
    </w:p>
  </w:endnote>
  <w:endnote w:type="continuationSeparator" w:id="0">
    <w:p w14:paraId="16A7ED2F" w14:textId="77777777" w:rsidR="001940CE" w:rsidRDefault="001940CE">
      <w:r>
        <w:continuationSeparator/>
      </w:r>
    </w:p>
  </w:endnote>
  <w:endnote w:type="continuationNotice" w:id="1">
    <w:p w14:paraId="764E4E26" w14:textId="77777777" w:rsidR="001940CE" w:rsidRDefault="00194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8251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9148" w14:textId="77777777" w:rsidR="001940CE" w:rsidRDefault="001940CE">
      <w:r>
        <w:separator/>
      </w:r>
    </w:p>
  </w:footnote>
  <w:footnote w:type="continuationSeparator" w:id="0">
    <w:p w14:paraId="32C9C050" w14:textId="77777777" w:rsidR="001940CE" w:rsidRDefault="001940CE">
      <w:r>
        <w:continuationSeparator/>
      </w:r>
    </w:p>
  </w:footnote>
  <w:footnote w:type="continuationNotice" w:id="1">
    <w:p w14:paraId="331BB061" w14:textId="77777777" w:rsidR="001940CE" w:rsidRDefault="00194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178A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40CE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4C6C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6C66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3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0F01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37110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29D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3FE8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2294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5C9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890"/>
    <w:rsid w:val="006D69AD"/>
    <w:rsid w:val="006E5B4F"/>
    <w:rsid w:val="006E64F4"/>
    <w:rsid w:val="006E7E4B"/>
    <w:rsid w:val="006F157E"/>
    <w:rsid w:val="006F3183"/>
    <w:rsid w:val="006F5C7F"/>
    <w:rsid w:val="006F5D60"/>
    <w:rsid w:val="007044FC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565FB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4B3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19FE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3A12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36D5D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46F1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178A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71F40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37110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0BAE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44FC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97FAE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54537"/>
    <w:rsid w:val="00D60EF3"/>
    <w:rsid w:val="00D613CA"/>
    <w:rsid w:val="00D620AF"/>
    <w:rsid w:val="00D735B7"/>
    <w:rsid w:val="00D871DF"/>
    <w:rsid w:val="00D87DFA"/>
    <w:rsid w:val="00D936B6"/>
    <w:rsid w:val="00DF2E8A"/>
    <w:rsid w:val="00DF5541"/>
    <w:rsid w:val="00E00A39"/>
    <w:rsid w:val="00E11BD6"/>
    <w:rsid w:val="00E23A12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36D5D"/>
    <w:rsid w:val="00F42B8C"/>
    <w:rsid w:val="00F47865"/>
    <w:rsid w:val="00F569BC"/>
    <w:rsid w:val="00F82E4F"/>
    <w:rsid w:val="00F946F1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9</Words>
  <Characters>1290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47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8</cp:revision>
  <cp:lastPrinted>2019-03-07T19:09:00Z</cp:lastPrinted>
  <dcterms:created xsi:type="dcterms:W3CDTF">2025-08-25T21:07:00Z</dcterms:created>
  <dcterms:modified xsi:type="dcterms:W3CDTF">2026-0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